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4F49D4DD" w14:textId="6284E07C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2D7F51" w:rsidR="002D7F51">
        <w:rPr>
          <w:rFonts w:ascii="Arial" w:hAnsi="Arial" w:cs="Arial"/>
          <w:sz w:val="24"/>
        </w:rPr>
        <w:t xml:space="preserve">R. Antônio Pinto Pereira, 249 - Jardim </w:t>
      </w:r>
      <w:r w:rsidRPr="002D7F51" w:rsidR="002D7F51">
        <w:rPr>
          <w:rFonts w:ascii="Arial" w:hAnsi="Arial" w:cs="Arial"/>
          <w:sz w:val="24"/>
        </w:rPr>
        <w:t>Sao</w:t>
      </w:r>
      <w:r w:rsidRPr="002D7F51" w:rsidR="002D7F51">
        <w:rPr>
          <w:rFonts w:ascii="Arial" w:hAnsi="Arial" w:cs="Arial"/>
          <w:sz w:val="24"/>
        </w:rPr>
        <w:t xml:space="preserve"> Judas Tadeu (Nova Veneza), Sumaré - SP, 13180-500</w:t>
      </w:r>
    </w:p>
    <w:bookmarkEnd w:id="1"/>
    <w:p w:rsidR="00BF346E" w:rsidP="0042249C" w14:paraId="3D6919C7" w14:textId="040EC4E2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5A3C08F" w14:textId="361EF91A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5D473B67" w14:textId="10BEB9E9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FEECACD" w14:textId="06E70C4B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CF496C" w14:textId="7340AC9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292BF1" w14:textId="2D877A5E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16E3C5E" w14:textId="3D0EC248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06212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83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CE43-B2C8-4E35-B421-327B3F44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7:00Z</dcterms:created>
  <dcterms:modified xsi:type="dcterms:W3CDTF">2021-08-09T23:27:00Z</dcterms:modified>
</cp:coreProperties>
</file>